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DDA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231B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BA2C4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B5380F" w:rsidRPr="00B5380F" w:rsidRDefault="00BA2C43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</w:t>
      </w:r>
      <w:r w:rsidR="00BD584A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02</w:t>
      </w:r>
      <w:r w:rsidR="00E15C8D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</w:t>
      </w:r>
      <w:r w:rsidR="00BD584A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5</w:t>
      </w:r>
      <w:bookmarkStart w:id="0" w:name="_GoBack"/>
      <w:bookmarkEnd w:id="0"/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6D28B3" w:rsidRPr="000C653B" w:rsidRDefault="00C52BBD" w:rsidP="00AB18F9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  <w:sz w:val="8"/>
          <w:szCs w:val="8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1663B7">
        <w:rPr>
          <w:rFonts w:asciiTheme="minorHAnsi" w:hAnsiTheme="minorHAnsi"/>
        </w:rPr>
        <w:t>„</w:t>
      </w:r>
      <w:r w:rsidR="00020048" w:rsidRPr="00020048">
        <w:rPr>
          <w:color w:val="000000"/>
        </w:rPr>
        <w:t>Dowóz 2 grup uczniów na basen w Rybniku-Boguszowicach</w:t>
      </w:r>
      <w:r w:rsidR="00AB18F9">
        <w:rPr>
          <w:color w:val="000000"/>
        </w:rPr>
        <w:t>”</w:t>
      </w:r>
    </w:p>
    <w:p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C52BBD" w:rsidRPr="000C653B" w:rsidRDefault="00BF6267" w:rsidP="00B63020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C52BBD" w:rsidRPr="00171FB4" w:rsidRDefault="00C52BBD" w:rsidP="0002244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 zamówienia za cenę</w:t>
      </w:r>
      <w:r w:rsidR="00022441">
        <w:rPr>
          <w:rFonts w:asciiTheme="minorHAnsi" w:hAnsiTheme="minorHAnsi" w:cs="Arial"/>
        </w:rPr>
        <w:t xml:space="preserve"> </w:t>
      </w:r>
      <w:r w:rsidR="00022441"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C52BBD" w:rsidRPr="00B5380F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0C653B" w:rsidRPr="000C653B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:rsidR="00C52BBD" w:rsidRPr="00B17EDF" w:rsidRDefault="000C653B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BF3E66" w:rsidRPr="00B17EDF">
        <w:rPr>
          <w:rFonts w:asciiTheme="minorHAnsi" w:hAnsiTheme="minorHAnsi"/>
        </w:rPr>
        <w:t xml:space="preserve">feruję </w:t>
      </w:r>
      <w:r w:rsidR="00C52BBD" w:rsidRPr="00B17EDF">
        <w:rPr>
          <w:rFonts w:asciiTheme="minorHAnsi" w:hAnsiTheme="minorHAnsi"/>
        </w:rPr>
        <w:t>wykonanie p</w:t>
      </w:r>
      <w:r>
        <w:rPr>
          <w:rFonts w:asciiTheme="minorHAnsi" w:hAnsiTheme="minorHAnsi"/>
        </w:rPr>
        <w:t>rzedmiotu zamówienia w terminie</w:t>
      </w:r>
      <w:r w:rsidR="00022441">
        <w:rPr>
          <w:rFonts w:asciiTheme="minorHAnsi" w:hAnsiTheme="minorHAnsi"/>
        </w:rPr>
        <w:t xml:space="preserve"> do </w:t>
      </w:r>
      <w:r w:rsidR="0019706A" w:rsidRPr="00B17EDF">
        <w:rPr>
          <w:rFonts w:asciiTheme="minorHAnsi" w:hAnsiTheme="minorHAnsi"/>
        </w:rPr>
        <w:t>…………………..</w:t>
      </w:r>
      <w:r w:rsidR="00B17EDF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</w:t>
      </w:r>
      <w:r w:rsidR="00B63020">
        <w:rPr>
          <w:rFonts w:asciiTheme="minorHAnsi" w:hAnsiTheme="minorHAnsi"/>
        </w:rPr>
        <w:t>.</w:t>
      </w:r>
      <w:r>
        <w:rPr>
          <w:rFonts w:asciiTheme="minorHAnsi" w:hAnsiTheme="minorHAnsi"/>
        </w:rPr>
        <w:t>……</w:t>
      </w:r>
      <w:r w:rsidR="00B17EDF">
        <w:rPr>
          <w:rFonts w:asciiTheme="minorHAnsi" w:hAnsiTheme="minorHAnsi"/>
        </w:rPr>
        <w:t>……</w:t>
      </w:r>
      <w:r w:rsidR="00320852">
        <w:rPr>
          <w:rFonts w:asciiTheme="minorHAnsi" w:hAnsiTheme="minorHAnsi"/>
        </w:rPr>
        <w:t>….</w:t>
      </w:r>
    </w:p>
    <w:p w:rsidR="00341F06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</w:t>
      </w:r>
      <w:r w:rsidR="00B03B77">
        <w:rPr>
          <w:rFonts w:asciiTheme="minorHAnsi" w:hAnsiTheme="minorHAnsi"/>
        </w:rPr>
        <w:t>.</w:t>
      </w:r>
      <w:r w:rsidR="00341F06">
        <w:rPr>
          <w:rFonts w:asciiTheme="minorHAnsi" w:hAnsiTheme="minorHAnsi"/>
        </w:rPr>
        <w:t>………………,</w:t>
      </w:r>
    </w:p>
    <w:p w:rsidR="00022441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</w:t>
      </w:r>
      <w:r w:rsidR="00591EF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</w:t>
      </w:r>
      <w:r w:rsidR="00022441">
        <w:rPr>
          <w:rFonts w:asciiTheme="minorHAnsi" w:hAnsiTheme="minorHAnsi"/>
        </w:rPr>
        <w:t>,</w:t>
      </w:r>
    </w:p>
    <w:p w:rsidR="00BA2C43" w:rsidRDefault="00022441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 w:rsidR="00B03B77"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</w:t>
      </w:r>
      <w:r w:rsidR="00BA2C43">
        <w:rPr>
          <w:rFonts w:asciiTheme="minorHAnsi" w:hAnsiTheme="minorHAnsi"/>
        </w:rPr>
        <w:t>.</w:t>
      </w:r>
    </w:p>
    <w:p w:rsidR="00B63020" w:rsidRPr="00B63020" w:rsidRDefault="00B63020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</w:rPr>
      </w:pP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C653B" w:rsidRDefault="00B63020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Pr="00FD05B7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sectPr w:rsidR="000C671C" w:rsidRPr="00FD05B7" w:rsidSect="00EF7A9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862" w:rsidRDefault="00D97862">
      <w:r>
        <w:separator/>
      </w:r>
    </w:p>
  </w:endnote>
  <w:endnote w:type="continuationSeparator" w:id="0">
    <w:p w:rsidR="00D97862" w:rsidRDefault="00D9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D584A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D584A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D97862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862" w:rsidRDefault="00D97862">
      <w:r>
        <w:separator/>
      </w:r>
    </w:p>
  </w:footnote>
  <w:footnote w:type="continuationSeparator" w:id="0">
    <w:p w:rsidR="00D97862" w:rsidRDefault="00D97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3"/>
  </w:num>
  <w:num w:numId="7">
    <w:abstractNumId w:val="3"/>
  </w:num>
  <w:num w:numId="8">
    <w:abstractNumId w:val="8"/>
  </w:num>
  <w:num w:numId="9">
    <w:abstractNumId w:val="13"/>
  </w:num>
  <w:num w:numId="10">
    <w:abstractNumId w:val="14"/>
  </w:num>
  <w:num w:numId="11">
    <w:abstractNumId w:val="11"/>
  </w:num>
  <w:num w:numId="12">
    <w:abstractNumId w:val="4"/>
  </w:num>
  <w:num w:numId="13">
    <w:abstractNumId w:val="19"/>
  </w:num>
  <w:num w:numId="14">
    <w:abstractNumId w:val="12"/>
  </w:num>
  <w:num w:numId="15">
    <w:abstractNumId w:val="20"/>
  </w:num>
  <w:num w:numId="16">
    <w:abstractNumId w:val="17"/>
  </w:num>
  <w:num w:numId="17">
    <w:abstractNumId w:val="6"/>
  </w:num>
  <w:num w:numId="18">
    <w:abstractNumId w:val="22"/>
  </w:num>
  <w:num w:numId="19">
    <w:abstractNumId w:val="18"/>
  </w:num>
  <w:num w:numId="20">
    <w:abstractNumId w:val="2"/>
  </w:num>
  <w:num w:numId="21">
    <w:abstractNumId w:val="5"/>
  </w:num>
  <w:num w:numId="22">
    <w:abstractNumId w:val="16"/>
  </w:num>
  <w:num w:numId="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0048"/>
    <w:rsid w:val="00022441"/>
    <w:rsid w:val="000249E4"/>
    <w:rsid w:val="0004033F"/>
    <w:rsid w:val="00053B37"/>
    <w:rsid w:val="00080C48"/>
    <w:rsid w:val="0009474B"/>
    <w:rsid w:val="000A4928"/>
    <w:rsid w:val="000B6695"/>
    <w:rsid w:val="000C4E16"/>
    <w:rsid w:val="000C653B"/>
    <w:rsid w:val="000C671C"/>
    <w:rsid w:val="00132A8A"/>
    <w:rsid w:val="001663B7"/>
    <w:rsid w:val="00171FB4"/>
    <w:rsid w:val="00175FC6"/>
    <w:rsid w:val="0019706A"/>
    <w:rsid w:val="001A17F0"/>
    <w:rsid w:val="001B7604"/>
    <w:rsid w:val="001D42E6"/>
    <w:rsid w:val="001F0B57"/>
    <w:rsid w:val="002461FB"/>
    <w:rsid w:val="00257B4E"/>
    <w:rsid w:val="00272316"/>
    <w:rsid w:val="002773EA"/>
    <w:rsid w:val="002A1A15"/>
    <w:rsid w:val="002D3AB7"/>
    <w:rsid w:val="002D3E50"/>
    <w:rsid w:val="00317336"/>
    <w:rsid w:val="00320852"/>
    <w:rsid w:val="00341F06"/>
    <w:rsid w:val="00350451"/>
    <w:rsid w:val="00356F3A"/>
    <w:rsid w:val="0036051A"/>
    <w:rsid w:val="0038519D"/>
    <w:rsid w:val="00386428"/>
    <w:rsid w:val="003A5AC9"/>
    <w:rsid w:val="0040003C"/>
    <w:rsid w:val="0040567D"/>
    <w:rsid w:val="00407B5F"/>
    <w:rsid w:val="0042422D"/>
    <w:rsid w:val="00426035"/>
    <w:rsid w:val="00437C0A"/>
    <w:rsid w:val="00445DDA"/>
    <w:rsid w:val="00466498"/>
    <w:rsid w:val="00496CED"/>
    <w:rsid w:val="004B6375"/>
    <w:rsid w:val="004E0EB1"/>
    <w:rsid w:val="004E573C"/>
    <w:rsid w:val="005231B0"/>
    <w:rsid w:val="00552D12"/>
    <w:rsid w:val="00591EFE"/>
    <w:rsid w:val="005E0B95"/>
    <w:rsid w:val="005F6477"/>
    <w:rsid w:val="006013E7"/>
    <w:rsid w:val="0060303C"/>
    <w:rsid w:val="00632C5F"/>
    <w:rsid w:val="0063708C"/>
    <w:rsid w:val="00662867"/>
    <w:rsid w:val="0067406E"/>
    <w:rsid w:val="006A6385"/>
    <w:rsid w:val="006B1C29"/>
    <w:rsid w:val="006C3323"/>
    <w:rsid w:val="006C430C"/>
    <w:rsid w:val="006D28B3"/>
    <w:rsid w:val="006F02A9"/>
    <w:rsid w:val="006F4904"/>
    <w:rsid w:val="007062C3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C6E1D"/>
    <w:rsid w:val="008179EF"/>
    <w:rsid w:val="0083143B"/>
    <w:rsid w:val="00845980"/>
    <w:rsid w:val="0087528B"/>
    <w:rsid w:val="008B56B2"/>
    <w:rsid w:val="008F09B1"/>
    <w:rsid w:val="009018C8"/>
    <w:rsid w:val="009357C9"/>
    <w:rsid w:val="00942CC9"/>
    <w:rsid w:val="00976FBE"/>
    <w:rsid w:val="00980FD9"/>
    <w:rsid w:val="009866BD"/>
    <w:rsid w:val="009870F5"/>
    <w:rsid w:val="00990313"/>
    <w:rsid w:val="009D2377"/>
    <w:rsid w:val="009F2019"/>
    <w:rsid w:val="00A101EE"/>
    <w:rsid w:val="00A16643"/>
    <w:rsid w:val="00A20104"/>
    <w:rsid w:val="00A325D7"/>
    <w:rsid w:val="00A45BED"/>
    <w:rsid w:val="00A83C73"/>
    <w:rsid w:val="00A86BF8"/>
    <w:rsid w:val="00A94057"/>
    <w:rsid w:val="00AA1E6A"/>
    <w:rsid w:val="00AA32A1"/>
    <w:rsid w:val="00AB18F9"/>
    <w:rsid w:val="00B03B77"/>
    <w:rsid w:val="00B11466"/>
    <w:rsid w:val="00B17EDF"/>
    <w:rsid w:val="00B26535"/>
    <w:rsid w:val="00B2779D"/>
    <w:rsid w:val="00B27AAA"/>
    <w:rsid w:val="00B42154"/>
    <w:rsid w:val="00B44852"/>
    <w:rsid w:val="00B5380F"/>
    <w:rsid w:val="00B63020"/>
    <w:rsid w:val="00BA2C43"/>
    <w:rsid w:val="00BA7E42"/>
    <w:rsid w:val="00BB279F"/>
    <w:rsid w:val="00BB6EE5"/>
    <w:rsid w:val="00BC7504"/>
    <w:rsid w:val="00BD584A"/>
    <w:rsid w:val="00BE45FF"/>
    <w:rsid w:val="00BF3E66"/>
    <w:rsid w:val="00BF6267"/>
    <w:rsid w:val="00C00300"/>
    <w:rsid w:val="00C04412"/>
    <w:rsid w:val="00C07FB9"/>
    <w:rsid w:val="00C1509C"/>
    <w:rsid w:val="00C15FC7"/>
    <w:rsid w:val="00C52BBD"/>
    <w:rsid w:val="00C55F84"/>
    <w:rsid w:val="00C73102"/>
    <w:rsid w:val="00C944EA"/>
    <w:rsid w:val="00CB5424"/>
    <w:rsid w:val="00CC4B8C"/>
    <w:rsid w:val="00CE3DC5"/>
    <w:rsid w:val="00CE78C0"/>
    <w:rsid w:val="00D0143E"/>
    <w:rsid w:val="00D42DC0"/>
    <w:rsid w:val="00D45BA9"/>
    <w:rsid w:val="00D57FBD"/>
    <w:rsid w:val="00D663FA"/>
    <w:rsid w:val="00D8221D"/>
    <w:rsid w:val="00D97862"/>
    <w:rsid w:val="00DC4C37"/>
    <w:rsid w:val="00DD74E8"/>
    <w:rsid w:val="00DE7C92"/>
    <w:rsid w:val="00E11564"/>
    <w:rsid w:val="00E15C8D"/>
    <w:rsid w:val="00E217C2"/>
    <w:rsid w:val="00E244E8"/>
    <w:rsid w:val="00E512DB"/>
    <w:rsid w:val="00E64023"/>
    <w:rsid w:val="00E832B5"/>
    <w:rsid w:val="00E85617"/>
    <w:rsid w:val="00EC2A3B"/>
    <w:rsid w:val="00ED16AD"/>
    <w:rsid w:val="00ED3598"/>
    <w:rsid w:val="00EE2966"/>
    <w:rsid w:val="00EF7A99"/>
    <w:rsid w:val="00F07CC0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CDA34-72AD-4FFA-AAB0-7120C632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3</cp:revision>
  <cp:lastPrinted>2019-04-29T09:53:00Z</cp:lastPrinted>
  <dcterms:created xsi:type="dcterms:W3CDTF">2025-08-05T07:04:00Z</dcterms:created>
  <dcterms:modified xsi:type="dcterms:W3CDTF">2025-08-05T07:25:00Z</dcterms:modified>
</cp:coreProperties>
</file>